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Układ — tabela strona 1"/>
      </w:tblPr>
      <w:tblGrid>
        <w:gridCol w:w="269"/>
        <w:gridCol w:w="3374"/>
        <w:gridCol w:w="3602"/>
        <w:gridCol w:w="3221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Tytu"/>
                </w:pPr>
                <w:r w:rsidRPr="00616EA8">
                  <w:rPr>
                    <w:lang w:bidi="pl-PL"/>
                  </w:rPr>
                  <w:t>Biuletyn</w:t>
                </w:r>
              </w:p>
              <w:p w14:paraId="79EB59B2" w14:textId="77777777" w:rsidR="0047779F" w:rsidRPr="00616EA8" w:rsidRDefault="0047779F" w:rsidP="00C03D04">
                <w:pPr>
                  <w:pStyle w:val="Tytu"/>
                </w:pPr>
                <w:r w:rsidRPr="00616EA8">
                  <w:rPr>
                    <w:lang w:bidi="pl-PL"/>
                  </w:rPr>
                  <w:t>Tytuł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Data"/>
                </w:pPr>
                <w:r w:rsidRPr="00B004AA">
                  <w:rPr>
                    <w:lang w:bidi="pl-PL"/>
                  </w:rPr>
                  <w:t>Data biuletynu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Nagwek1"/>
                </w:pPr>
                <w:r w:rsidRPr="00844B11">
                  <w:rPr>
                    <w:rStyle w:val="Nagwek1Znak"/>
                    <w:b/>
                    <w:lang w:bidi="pl-PL"/>
                  </w:rPr>
                  <w:t>NAGŁÓWEK ARTYKUŁU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696836BE" w:rsidR="00616EA8" w:rsidRPr="00616EA8" w:rsidRDefault="00616EA8" w:rsidP="00C03D04">
                <w:r w:rsidRPr="00616EA8">
                  <w:rPr>
                    <w:lang w:bidi="pl-PL"/>
                  </w:rPr>
                  <w:t>W dowolnym momencie możesz łatwo zmienić tekst dowolnej sekcji w tym dokumencie, po prostu klikając i pisząc. Szablon jest przygotowany tak, że formatowanie pozostaje odpowiednie do nowo wprowadzonych informacji.</w:t>
                </w:r>
              </w:p>
              <w:p w14:paraId="613EA009" w14:textId="1B93CE5B" w:rsidR="00616EA8" w:rsidRPr="00616EA8" w:rsidRDefault="00616EA8" w:rsidP="00C03D04">
                <w:r w:rsidRPr="00616EA8">
                  <w:rPr>
                    <w:lang w:bidi="pl-PL"/>
                  </w:rPr>
                  <w:t>Aby zaktualizować formatowanie, na karcie Narzędzia główne możesz użyć galerii Szybkie style dla wbudowanych stylów. Można także sformatować tekst bezpośrednio, używając innych kontrolek na karcie Narzędzia główne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39FF79B0" w:rsidR="00616EA8" w:rsidRPr="00616EA8" w:rsidRDefault="00616EA8" w:rsidP="00C03D04">
                <w:r w:rsidRPr="00616EA8">
                  <w:rPr>
                    <w:lang w:bidi="pl-PL"/>
                  </w:rPr>
                  <w:t>Na karcie Projektowanie możesz zmienić motyw, kolory i czcionki dokumentu. Kliknięcie przycisku spowoduje aktualizację całego dokumentu odpowiednio do głównego schematu kolorów i</w:t>
                </w:r>
                <w:r w:rsidR="00DD11C0">
                  <w:rPr>
                    <w:lang w:bidi="pl-PL"/>
                  </w:rPr>
                  <w:t> </w:t>
                </w:r>
                <w:r w:rsidRPr="00616EA8">
                  <w:rPr>
                    <w:lang w:bidi="pl-PL"/>
                  </w:rPr>
                  <w:t>schematu czcionek, który wybierzesz.</w:t>
                </w:r>
              </w:p>
              <w:p w14:paraId="01C3A317" w14:textId="4EBE89CC" w:rsidR="00616EA8" w:rsidRPr="00616EA8" w:rsidRDefault="00616EA8" w:rsidP="00C03D04">
                <w:r w:rsidRPr="00616EA8">
                  <w:rPr>
                    <w:lang w:bidi="pl-PL"/>
                  </w:rPr>
                  <w:t>Aby zmienić dowolny obraz, kliknij go i wybierz pozycję „Zmień obraz” na karcie Narzędzia obrazów. W przypadku obrazu na pierwszej stronie dwukrotnie kliknij nagłówek, aby uzyskać dostęp do obrazu i zaktualizować go w razie potrzeby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Alternatywnynagwek1"/>
                </w:pPr>
                <w:r w:rsidRPr="00616EA8">
                  <w:rPr>
                    <w:lang w:bidi="pl-PL"/>
                  </w:rPr>
                  <w:t>NAGŁÓWEK ARTYKUŁU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953883F" w:rsidR="00616EA8" w:rsidRPr="00616EA8" w:rsidRDefault="00616EA8" w:rsidP="00C03D04">
                <w:pPr>
                  <w:pStyle w:val="Najwaniejszepunktyartykuu"/>
                </w:pPr>
                <w:r w:rsidRPr="00616EA8">
                  <w:rPr>
                    <w:lang w:bidi="pl-PL"/>
                  </w:rPr>
                  <w:t>Wpisz cytat z artykułu lub podsumowanie interesującego punktu. Możesz automatycznie zmienić kolor bloku wraz ze zmianą kolorów szablonu lub aktualizacji wypełnienia tej komórki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5E6D31BC" w:rsidR="00616EA8" w:rsidRPr="00C03D04" w:rsidRDefault="00616EA8" w:rsidP="00C03D04">
                <w:r w:rsidRPr="00C03D04">
                  <w:rPr>
                    <w:lang w:bidi="pl-PL"/>
                  </w:rPr>
                  <w:t xml:space="preserve">Na tym panelu bocznym znajduje się kilka najważniejszych punktów dla innego artykułu lub pewnego typu zdarzenia, które chcesz wyróżnić. </w:t>
                </w:r>
              </w:p>
              <w:p w14:paraId="2C999C9D" w14:textId="60A16331" w:rsidR="00616EA8" w:rsidRPr="00C03D04" w:rsidRDefault="00616EA8" w:rsidP="00C03D04">
                <w:r w:rsidRPr="00C03D04">
                  <w:rPr>
                    <w:lang w:bidi="pl-PL"/>
                  </w:rPr>
                  <w:t>Udostępnij odbiorcom to, co</w:t>
                </w:r>
                <w:r w:rsidR="00DD11C0">
                  <w:rPr>
                    <w:lang w:bidi="pl-PL"/>
                  </w:rPr>
                  <w:t> </w:t>
                </w:r>
                <w:r w:rsidRPr="00C03D04">
                  <w:rPr>
                    <w:lang w:bidi="pl-PL"/>
                  </w:rPr>
                  <w:t xml:space="preserve">jeszcze jest w dokumencie. </w:t>
                </w:r>
              </w:p>
              <w:p w14:paraId="1C19EBAF" w14:textId="3FEFFF25" w:rsidR="00616EA8" w:rsidRPr="00C03D04" w:rsidRDefault="00616EA8" w:rsidP="00C03D04">
                <w:r w:rsidRPr="00C03D04">
                  <w:rPr>
                    <w:lang w:bidi="pl-PL"/>
                  </w:rPr>
                  <w:t>Możesz zacząć artykuł tutaj i</w:t>
                </w:r>
                <w:r w:rsidR="00DD11C0">
                  <w:rPr>
                    <w:lang w:bidi="pl-PL"/>
                  </w:rPr>
                  <w:t> </w:t>
                </w:r>
                <w:r w:rsidRPr="00C03D04">
                  <w:rPr>
                    <w:lang w:bidi="pl-PL"/>
                  </w:rPr>
                  <w:t xml:space="preserve">kontynuować go na innej stronie biuletynu, jeśli wykroczy on poza dostępne miejsce. </w:t>
                </w:r>
              </w:p>
              <w:p w14:paraId="29735857" w14:textId="77777777" w:rsidR="00616EA8" w:rsidRPr="00616EA8" w:rsidRDefault="00616EA8" w:rsidP="00C03D04">
                <w:r w:rsidRPr="00C03D04">
                  <w:rPr>
                    <w:lang w:bidi="pl-PL"/>
                  </w:rPr>
                  <w:t>Stwórz własny biuletyn!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Bezodstpw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pl-PL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Obraz 8" descr="Sprzęt. Kable. Elektronika. K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  <w:bookmarkStart w:id="0" w:name="_GoBack"/>
        <w:bookmarkEnd w:id="0"/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pl-PL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Układ — tabela strona 2"/>
      </w:tblPr>
      <w:tblGrid>
        <w:gridCol w:w="3643"/>
        <w:gridCol w:w="1595"/>
        <w:gridCol w:w="2008"/>
        <w:gridCol w:w="3220"/>
      </w:tblGrid>
      <w:tr w:rsidR="00D636D7" w:rsidRPr="00D636D7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6019FA">
        <w:trPr>
          <w:trHeight w:val="759"/>
          <w:jc w:val="center"/>
        </w:trPr>
        <w:sdt>
          <w:sdtPr>
            <w:rPr>
              <w:rStyle w:val="Nagwek1Znak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Domylnaczcionkaakapitu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Nagwek1"/>
                </w:pPr>
                <w:r w:rsidRPr="00844B11">
                  <w:rPr>
                    <w:rStyle w:val="Nagwek1Znak"/>
                    <w:b/>
                    <w:lang w:bidi="pl-PL"/>
                  </w:rPr>
                  <w:t>NAGŁÓWEK ARTYKUŁU</w:t>
                </w:r>
              </w:p>
            </w:tc>
          </w:sdtContent>
        </w:sdt>
      </w:tr>
      <w:tr w:rsidR="00D636D7" w:rsidRPr="00D636D7" w14:paraId="0AF0B2FC" w14:textId="77777777" w:rsidTr="006019FA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08B272C3" w:rsidR="00D636D7" w:rsidRPr="00D636D7" w:rsidRDefault="00D636D7" w:rsidP="00C03D04">
                <w:pPr>
                  <w:pStyle w:val="Najwaniejszepunktyartykuu"/>
                </w:pPr>
                <w:r w:rsidRPr="008C24B3">
                  <w:rPr>
                    <w:lang w:bidi="pl-PL"/>
                  </w:rPr>
                  <w:t>Zawiera najważniejszy punkt Twojego artykułu. Możesz wprowadź slogan, rozpocząć artykuł lub dołączyć pomocniczy nagłówek, aby wyjaśnić czytelnikom, o czym jest ten artykuł, w jednym lub dwóch zdaniach.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6019FA">
        <w:trPr>
          <w:trHeight w:val="5328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70" w:type="dxa"/>
                <w:tcMar>
                  <w:right w:w="216" w:type="dxa"/>
                </w:tcMar>
              </w:tcPr>
              <w:p w14:paraId="4F0F1C74" w14:textId="5DBACE84" w:rsidR="00D636D7" w:rsidRPr="00D636D7" w:rsidRDefault="00D636D7" w:rsidP="00C03D04">
                <w:r w:rsidRPr="00D636D7">
                  <w:rPr>
                    <w:lang w:bidi="pl-PL"/>
                  </w:rPr>
                  <w:t xml:space="preserve">Formatowanie zaznaczonego tekstu w treści dokumentu można łatwo zmienić, wybierając styl z galerii Szybkie style na karcie Narzędzia główne. Jeśli chcesz całkowicie zmienić czcionki, przejdź do karty Projektowanie i wybierz kombinację czcionek, których chcesz użyć do swoich nagłówków i tekstu podstawowego. </w:t>
                </w:r>
              </w:p>
              <w:p w14:paraId="11C35CBE" w14:textId="0328E75A" w:rsidR="00D636D7" w:rsidRPr="00D636D7" w:rsidRDefault="00D636D7" w:rsidP="00C03D04">
                <w:r w:rsidRPr="00D636D7">
                  <w:rPr>
                    <w:lang w:bidi="pl-PL"/>
                  </w:rPr>
                  <w:t xml:space="preserve">Na karcie Projektowanie możesz również zmienić schemat kolorów dokumentu, wybierając zestaw kolorów z menu Kolory. </w:t>
                </w:r>
              </w:p>
            </w:tc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3E82C35A" w:rsidR="00D636D7" w:rsidRPr="008C24B3" w:rsidRDefault="00D636D7" w:rsidP="00C03D04">
                <w:r w:rsidRPr="008C24B3">
                  <w:rPr>
                    <w:lang w:bidi="pl-PL"/>
                  </w:rPr>
                  <w:t>Chcesz zmienić obrazy w dokumencie? To proste! Po prostu kliknij dowolny obraz i przejdź do karty Narzędzia obrazów. Będąc tam</w:t>
                </w:r>
                <w:r w:rsidR="00DD11C0">
                  <w:rPr>
                    <w:lang w:bidi="pl-PL"/>
                  </w:rPr>
                  <w:t> </w:t>
                </w:r>
                <w:r w:rsidRPr="008C24B3">
                  <w:rPr>
                    <w:lang w:bidi="pl-PL"/>
                  </w:rPr>
                  <w:t xml:space="preserve">kliknij pozycję Zmień obraz. Następnie będzie konieczne wybranie obrazu, który chcesz umieścić na tym miejscu. </w:t>
                </w:r>
              </w:p>
              <w:p w14:paraId="6A087459" w14:textId="2D1A350B" w:rsidR="00D636D7" w:rsidRPr="00D636D7" w:rsidRDefault="00D636D7" w:rsidP="00C03D04">
                <w:r w:rsidRPr="008C24B3">
                  <w:rPr>
                    <w:lang w:bidi="pl-PL"/>
                  </w:rPr>
                  <w:t>Aby zaktualizować obrazy w tle dokumentu, wystarczy dwukrotnie kliknąć nagłówek, aby uzyskać dostęp do tych obrazów. Kroki ich zmieniania są takie, jak opisano powyżej.</w:t>
                </w:r>
              </w:p>
            </w:tc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B19D539" wp14:editId="398F2EFD">
                      <wp:extent cx="1995055" cy="2007918"/>
                      <wp:effectExtent l="0" t="0" r="5715" b="0"/>
                      <wp:docPr id="9" name="Grupa 9" descr="Tekst oferty i obraz koł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Dowolny kształt 21" descr="Akcent okręgu oferty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Pole tekstowe 23" descr="Tekst oferty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9218" y="433308"/>
                                  <a:ext cx="1559560" cy="1212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C03D04" w:rsidRDefault="000729F4" w:rsidP="000729F4">
                                        <w:pPr>
                                          <w:pStyle w:val="Cytat"/>
                                        </w:pPr>
                                        <w:r w:rsidRPr="00C03D04">
                                          <w:rPr>
                                            <w:lang w:bidi="pl-PL"/>
                                          </w:rPr>
                                          <w:t>Wpisz cytat z dokumentu lub podsumowanie interesującego punktu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Grupa 9" o:spid="_x0000_s1026" alt="Tekst oferty i obraz koła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">
                      <v:shape id="Dowolny kształt 21" o:spid="_x0000_s1027" alt="Akcent okręgu oferty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3" o:spid="_x0000_s1028" type="#_x0000_t202" alt="Tekst oferty" style="position:absolute;left:2292;top:4333;width:15595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C03D04" w:rsidRDefault="000729F4" w:rsidP="000729F4">
                                  <w:pPr>
                                    <w:pStyle w:val="Cytat"/>
                                  </w:pPr>
                                  <w:r w:rsidRPr="00C03D04">
                                    <w:rPr>
                                      <w:lang w:bidi="pl-PL"/>
                                    </w:rPr>
                                    <w:t>Wpisz cytat z dokumentu lub podsumowanie interesującego punktu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6D7" w:rsidRPr="00D636D7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pl-PL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Obraz 10" descr="Kable. Sprzęt. Router. Pamię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pl-PL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Obraz 4" descr="Komputer. Kodowan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D7" w:rsidRPr="00D636D7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Dowolny kształ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Szczegykontaktu"/>
                                      </w:pPr>
                                      <w:r w:rsidRPr="004F663D">
                                        <w:rPr>
                                          <w:lang w:bidi="pl-PL"/>
                                        </w:rPr>
                                        <w:t>Nazwa firm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Szczegykontaktu"/>
                                      </w:pPr>
                                      <w:r w:rsidRPr="008C24B3">
                                        <w:rPr>
                                          <w:lang w:bidi="pl-PL"/>
                                        </w:rPr>
                                        <w:t>Adres firm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Szczegykontaktu"/>
                                      </w:pPr>
                                      <w:r w:rsidRPr="008C24B3">
                                        <w:rPr>
                                          <w:rStyle w:val="Tekstzastpczy"/>
                                          <w:color w:val="FFFFFF"/>
                                          <w:lang w:bidi="pl-PL"/>
                                        </w:rPr>
                                        <w:t>Kod pocztowy, mias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Dowolny kształt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Szczegykontaktu"/>
                                </w:pPr>
                                <w:r w:rsidRPr="004F663D">
                                  <w:rPr>
                                    <w:lang w:bidi="pl-PL"/>
                                  </w:rPr>
                                  <w:t>Nazwa firmy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Szczegykontaktu"/>
                                </w:pPr>
                                <w:r w:rsidRPr="008C24B3">
                                  <w:rPr>
                                    <w:lang w:bidi="pl-PL"/>
                                  </w:rPr>
                                  <w:t>Adres firmy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Szczegykontaktu"/>
                                </w:pPr>
                                <w:r w:rsidRPr="008C24B3">
                                  <w:rPr>
                                    <w:rStyle w:val="Tekstzastpczy"/>
                                    <w:color w:val="FFFFFF"/>
                                    <w:lang w:bidi="pl-PL"/>
                                  </w:rPr>
                                  <w:t>Kod pocztowy, miasto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Dowolny kształ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PhoneEmailWeb"/>
                                      </w:pPr>
                                      <w:r w:rsidRPr="008C24B3">
                                        <w:rPr>
                                          <w:rStyle w:val="Tekstzastpczy"/>
                                          <w:color w:val="FFFFFF"/>
                                          <w:lang w:bidi="pl-PL"/>
                                        </w:rPr>
                                        <w:t>Numer telefon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PhoneEmailWeb"/>
                                      </w:pPr>
                                      <w:r w:rsidRPr="008C24B3">
                                        <w:rPr>
                                          <w:rStyle w:val="Tekstzastpczy"/>
                                          <w:color w:val="FFFFFF"/>
                                          <w:lang w:bidi="pl-PL"/>
                                        </w:rPr>
                                        <w:t>Adres e-mai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PhoneEmailWeb"/>
                                      </w:pPr>
                                      <w:r w:rsidRPr="008C24B3">
                                        <w:rPr>
                                          <w:rStyle w:val="Tekstzastpczy"/>
                                          <w:color w:val="FFFFFF"/>
                                          <w:lang w:bidi="pl-PL"/>
                                        </w:rPr>
                                        <w:t>Adres witryny internetowe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PhoneEmailWeb"/>
                                </w:pPr>
                                <w:r w:rsidRPr="008C24B3">
                                  <w:rPr>
                                    <w:rStyle w:val="Tekstzastpczy"/>
                                    <w:color w:val="FFFFFF"/>
                                    <w:lang w:bidi="pl-PL"/>
                                  </w:rPr>
                                  <w:t>Numer telefonu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PhoneEmailWeb"/>
                                </w:pPr>
                                <w:r w:rsidRPr="008C24B3">
                                  <w:rPr>
                                    <w:rStyle w:val="Tekstzastpczy"/>
                                    <w:color w:val="FFFFFF"/>
                                    <w:lang w:bidi="pl-PL"/>
                                  </w:rPr>
                                  <w:t>Adres e-mail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PhoneEmailWeb"/>
                                </w:pPr>
                                <w:r w:rsidRPr="008C24B3">
                                  <w:rPr>
                                    <w:rStyle w:val="Tekstzastpczy"/>
                                    <w:color w:val="FFFFFF"/>
                                    <w:lang w:bidi="pl-PL"/>
                                  </w:rPr>
                                  <w:t>Adres witryny internetowej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Bezodstpw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A468" w14:textId="77777777" w:rsidR="00931C41" w:rsidRDefault="00931C41" w:rsidP="00C03D04">
      <w:r>
        <w:separator/>
      </w:r>
    </w:p>
  </w:endnote>
  <w:endnote w:type="continuationSeparator" w:id="0">
    <w:p w14:paraId="7B201585" w14:textId="77777777" w:rsidR="00931C41" w:rsidRDefault="00931C41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Stopka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Dowolny kształt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96D14" id="Dowolny kształt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Stopka"/>
    </w:pP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Dowolny kształt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57CAC" id="Dowolny kształt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1DB8" w14:textId="77777777" w:rsidR="00931C41" w:rsidRDefault="00931C41" w:rsidP="00C03D04">
      <w:r>
        <w:separator/>
      </w:r>
    </w:p>
  </w:footnote>
  <w:footnote w:type="continuationSeparator" w:id="0">
    <w:p w14:paraId="1F13F245" w14:textId="77777777" w:rsidR="00931C41" w:rsidRDefault="00931C41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Nagwek"/>
    </w:pPr>
    <w:r>
      <w:rPr>
        <w:noProof/>
        <w:lang w:bidi="pl-PL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Nagwek"/>
    </w:pPr>
    <w:r w:rsidRPr="00616EA8">
      <w:rPr>
        <w:noProof/>
        <w:lang w:bidi="pl-PL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Obraz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064E8"/>
    <w:rsid w:val="000266D5"/>
    <w:rsid w:val="00034F4B"/>
    <w:rsid w:val="000729F4"/>
    <w:rsid w:val="00086AE5"/>
    <w:rsid w:val="000D53AE"/>
    <w:rsid w:val="000F69D6"/>
    <w:rsid w:val="00126241"/>
    <w:rsid w:val="00175F1B"/>
    <w:rsid w:val="00290F3B"/>
    <w:rsid w:val="002E76DC"/>
    <w:rsid w:val="002F0367"/>
    <w:rsid w:val="00310CBF"/>
    <w:rsid w:val="0033720E"/>
    <w:rsid w:val="0047779F"/>
    <w:rsid w:val="004F663D"/>
    <w:rsid w:val="00575755"/>
    <w:rsid w:val="005D5C04"/>
    <w:rsid w:val="005D5F48"/>
    <w:rsid w:val="00602E6B"/>
    <w:rsid w:val="00616EA8"/>
    <w:rsid w:val="006500F6"/>
    <w:rsid w:val="006563D7"/>
    <w:rsid w:val="006C705E"/>
    <w:rsid w:val="007A1467"/>
    <w:rsid w:val="007C0018"/>
    <w:rsid w:val="007F46FE"/>
    <w:rsid w:val="00814F60"/>
    <w:rsid w:val="00844B11"/>
    <w:rsid w:val="00847CB0"/>
    <w:rsid w:val="008B472D"/>
    <w:rsid w:val="008C24B3"/>
    <w:rsid w:val="008D42B1"/>
    <w:rsid w:val="009052F9"/>
    <w:rsid w:val="00931C41"/>
    <w:rsid w:val="0094526C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11C0"/>
    <w:rsid w:val="00DD7BB5"/>
    <w:rsid w:val="00E55A80"/>
    <w:rsid w:val="00EE1C2F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pl-PL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5D5F48"/>
    <w:pPr>
      <w:widowControl w:val="0"/>
      <w:autoSpaceDE w:val="0"/>
      <w:autoSpaceDN w:val="0"/>
      <w:adjustRightInd w:val="0"/>
      <w:spacing w:after="200"/>
    </w:pPr>
    <w:rPr>
      <w:rFonts w:cs="Georgia"/>
      <w:sz w:val="21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Nagwek2">
    <w:name w:val="heading 2"/>
    <w:basedOn w:val="Normalny"/>
    <w:next w:val="Normalny"/>
    <w:link w:val="Nagwek2Znak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Akapitzlist">
    <w:name w:val="List Paragraph"/>
    <w:basedOn w:val="Normalny"/>
    <w:uiPriority w:val="1"/>
    <w:semiHidden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rsid w:val="00034F4B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Cytat">
    <w:name w:val="Quote"/>
    <w:basedOn w:val="Tekstpodstawowy"/>
    <w:next w:val="Normalny"/>
    <w:link w:val="CytatZnak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CytatZnak">
    <w:name w:val="Cytat Znak"/>
    <w:basedOn w:val="Domylnaczcionkaakapitu"/>
    <w:link w:val="Cytat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Nagwek">
    <w:name w:val="header"/>
    <w:basedOn w:val="Normalny"/>
    <w:link w:val="NagwekZnak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Tytuksiki">
    <w:name w:val="Book Title"/>
    <w:basedOn w:val="Domylnaczcionkaakapitu"/>
    <w:uiPriority w:val="33"/>
    <w:semiHidden/>
    <w:rsid w:val="00034F4B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semiHidden/>
    <w:rsid w:val="00034F4B"/>
    <w:rPr>
      <w:i/>
      <w:iCs/>
    </w:rPr>
  </w:style>
  <w:style w:type="character" w:styleId="Hasztag">
    <w:name w:val="Hashtag"/>
    <w:basedOn w:val="Domylnaczcionkaakapitu"/>
    <w:uiPriority w:val="99"/>
    <w:semiHidden/>
    <w:rsid w:val="00034F4B"/>
    <w:rPr>
      <w:color w:val="2B579A"/>
      <w:shd w:val="clear" w:color="auto" w:fill="E6E6E6"/>
    </w:rPr>
  </w:style>
  <w:style w:type="character" w:styleId="Wyrnienieintensywne">
    <w:name w:val="Intense Emphasis"/>
    <w:basedOn w:val="Domylnaczcionkaakapitu"/>
    <w:uiPriority w:val="21"/>
    <w:semiHidden/>
    <w:rsid w:val="00034F4B"/>
    <w:rPr>
      <w:i/>
      <w:iCs/>
      <w:color w:val="1B74BC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Odwoanieintensywne">
    <w:name w:val="Intense Reference"/>
    <w:basedOn w:val="Domylnaczcionkaakapitu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Pogrubienie">
    <w:name w:val="Strong"/>
    <w:basedOn w:val="Domylnaczcionkaakapitu"/>
    <w:uiPriority w:val="22"/>
    <w:semiHidden/>
    <w:rsid w:val="00034F4B"/>
    <w:rPr>
      <w:b/>
      <w:bCs/>
    </w:rPr>
  </w:style>
  <w:style w:type="character" w:styleId="Wyrnieniedelikatne">
    <w:name w:val="Subtle Emphasis"/>
    <w:basedOn w:val="Domylnaczcionkaakapitu"/>
    <w:uiPriority w:val="19"/>
    <w:semiHidden/>
    <w:rsid w:val="00034F4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rsid w:val="00034F4B"/>
    <w:rPr>
      <w:smallCaps/>
      <w:color w:val="5A5A5A" w:themeColor="text1" w:themeTint="A5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C0018"/>
  </w:style>
  <w:style w:type="paragraph" w:styleId="Stopka">
    <w:name w:val="footer"/>
    <w:basedOn w:val="Normalny"/>
    <w:link w:val="StopkaZnak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0018"/>
  </w:style>
  <w:style w:type="table" w:styleId="Tabela-Siatka">
    <w:name w:val="Table Grid"/>
    <w:basedOn w:val="Standardowy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zciemnymtem">
    <w:name w:val="Normalny z ciemnym tłem"/>
    <w:basedOn w:val="Normalny"/>
    <w:uiPriority w:val="1"/>
    <w:semiHidden/>
    <w:qFormat/>
    <w:rsid w:val="006563D7"/>
    <w:rPr>
      <w:color w:val="FFFFFF" w:themeColor="background1"/>
    </w:rPr>
  </w:style>
  <w:style w:type="paragraph" w:customStyle="1" w:styleId="Alternatywnynagwek1">
    <w:name w:val="Alternatywny nagłówek 1"/>
    <w:basedOn w:val="Normalny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Alternatywnynagwek2">
    <w:name w:val="Alternatywny nagłówek 2"/>
    <w:basedOn w:val="Normalny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Bezodstpw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9052F9"/>
    <w:rPr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aZnak">
    <w:name w:val="Data Znak"/>
    <w:basedOn w:val="Domylnaczcionkaakapitu"/>
    <w:link w:val="Data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Szczegykontaktu">
    <w:name w:val="Szczegóły kontaktu"/>
    <w:basedOn w:val="Normalny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Najwaniejszepunktyartykuu">
    <w:name w:val="Najważniejsze punkty artykułu"/>
    <w:basedOn w:val="Normalny"/>
    <w:uiPriority w:val="1"/>
    <w:qFormat/>
    <w:rsid w:val="00DD11C0"/>
    <w:rPr>
      <w:rFonts w:ascii="Constantia" w:hAnsi="Constantia"/>
      <w:b/>
      <w:i/>
      <w:color w:val="001F5F" w:themeColor="text2"/>
      <w:szCs w:val="20"/>
    </w:rPr>
  </w:style>
  <w:style w:type="paragraph" w:customStyle="1" w:styleId="PhoneEmailWeb">
    <w:name w:val="PhoneEmailWeb"/>
    <w:basedOn w:val="Szczegykontaktu"/>
    <w:uiPriority w:val="1"/>
    <w:qFormat/>
    <w:rsid w:val="00C503F2"/>
    <w:pPr>
      <w:shd w:val="clear" w:color="auto" w:fill="0075A2" w:themeFill="accent2" w:themeFillShade="BF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1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693CF7" w:rsidP="00693CF7">
          <w:pPr>
            <w:pStyle w:val="B93D7B30CC1F4968927ED1C5A93548EE10"/>
          </w:pPr>
          <w:r w:rsidRPr="00844B11">
            <w:rPr>
              <w:rStyle w:val="Nagwek1Znak"/>
              <w:b/>
              <w:lang w:bidi="pl-PL"/>
            </w:rPr>
            <w:t>NAGŁÓWEK ARTYKUŁU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693CF7" w:rsidRPr="00616EA8" w:rsidRDefault="00693CF7" w:rsidP="00C03D04">
          <w:r w:rsidRPr="00616EA8">
            <w:rPr>
              <w:lang w:bidi="pl-PL"/>
            </w:rPr>
            <w:t>W dowolnym momencie możesz łatwo zmienić tekst dowolnej sekcji w tym dokumencie, po prostu klikając i pisząc. Szablon jest przygotowany tak, że formatowanie pozostaje odpowiednie do nowo wprowadzonych informacji.</w:t>
          </w:r>
        </w:p>
        <w:p w:rsidR="00DC05DF" w:rsidRDefault="00693CF7" w:rsidP="00693CF7">
          <w:pPr>
            <w:pStyle w:val="70A4206F8D7049D8AF8A6940587318814"/>
          </w:pPr>
          <w:r w:rsidRPr="00616EA8">
            <w:rPr>
              <w:lang w:bidi="pl-PL"/>
            </w:rPr>
            <w:t>Aby zaktualizować formatowanie, na karcie Narzędzia główne możesz użyć galerii Szybkie style dla wbudowanych stylów. Można także sformatować tekst bezpośrednio, używając innych kontrolek na karcie Narzędzia główne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693CF7" w:rsidRPr="00616EA8" w:rsidRDefault="00693CF7" w:rsidP="00C03D04">
          <w:r w:rsidRPr="00616EA8">
            <w:rPr>
              <w:lang w:bidi="pl-PL"/>
            </w:rPr>
            <w:t>Na karcie Projektowanie możesz zmienić motyw, kolory i czcionki dokumentu. Kliknięcie przycisku spowoduje aktualizację całego dokumentu odpowiednio do głównego schematu kolorów i</w:t>
          </w:r>
          <w:r>
            <w:rPr>
              <w:lang w:bidi="pl-PL"/>
            </w:rPr>
            <w:t> </w:t>
          </w:r>
          <w:r w:rsidRPr="00616EA8">
            <w:rPr>
              <w:lang w:bidi="pl-PL"/>
            </w:rPr>
            <w:t>schematu czcionek, który wybierzesz.</w:t>
          </w:r>
        </w:p>
        <w:p w:rsidR="00DC05DF" w:rsidRDefault="00693CF7" w:rsidP="00693CF7">
          <w:pPr>
            <w:pStyle w:val="CBCF8EBA56E648E18C6F005B6090F78F4"/>
          </w:pPr>
          <w:r w:rsidRPr="00616EA8">
            <w:rPr>
              <w:lang w:bidi="pl-PL"/>
            </w:rPr>
            <w:t>Aby zmienić dowolny obraz, kliknij go i wybierz pozycję „Zmień obraz” na karcie Narzędzia obrazów. W przypadku obrazu na pierwszej stronie dwukrotnie kliknij nagłówek, aby uzyskać dostęp do obrazu i zaktualizować go w razie potrzeby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693CF7" w:rsidP="00693CF7">
          <w:pPr>
            <w:pStyle w:val="E98E7EB20EA842D28D49961489EFB0D14"/>
          </w:pPr>
          <w:r w:rsidRPr="00616EA8">
            <w:rPr>
              <w:lang w:bidi="pl-PL"/>
            </w:rPr>
            <w:t>NAGŁÓWEK ARTYKUŁU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693CF7" w:rsidP="00693CF7">
          <w:pPr>
            <w:pStyle w:val="CBCA1E7085A642EEAA7810F8D10F8EA84"/>
          </w:pPr>
          <w:r w:rsidRPr="00616EA8">
            <w:rPr>
              <w:lang w:bidi="pl-PL"/>
            </w:rPr>
            <w:t>Wpisz cytat z artykułu lub podsumowanie interesującego punktu. Możesz automatycznie zmienić kolor bloku wraz ze zmianą kolorów szablonu lub aktualizacji wypełnienia tej komórki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693CF7" w:rsidRPr="00C03D04" w:rsidRDefault="00693CF7" w:rsidP="00C03D04">
          <w:r w:rsidRPr="00C03D04">
            <w:rPr>
              <w:lang w:bidi="pl-PL"/>
            </w:rPr>
            <w:t xml:space="preserve">Na tym panelu bocznym znajduje się kilka najważniejszych punktów dla innego artykułu lub pewnego typu zdarzenia, które chcesz wyróżnić. </w:t>
          </w:r>
        </w:p>
        <w:p w:rsidR="00693CF7" w:rsidRPr="00C03D04" w:rsidRDefault="00693CF7" w:rsidP="00C03D04">
          <w:r w:rsidRPr="00C03D04">
            <w:rPr>
              <w:lang w:bidi="pl-PL"/>
            </w:rPr>
            <w:t>Udostępnij odbiorcom to, co</w:t>
          </w:r>
          <w:r>
            <w:rPr>
              <w:lang w:bidi="pl-PL"/>
            </w:rPr>
            <w:t> </w:t>
          </w:r>
          <w:r w:rsidRPr="00C03D04">
            <w:rPr>
              <w:lang w:bidi="pl-PL"/>
            </w:rPr>
            <w:t xml:space="preserve">jeszcze jest w dokumencie. </w:t>
          </w:r>
        </w:p>
        <w:p w:rsidR="00693CF7" w:rsidRPr="00C03D04" w:rsidRDefault="00693CF7" w:rsidP="00C03D04">
          <w:r w:rsidRPr="00C03D04">
            <w:rPr>
              <w:lang w:bidi="pl-PL"/>
            </w:rPr>
            <w:t>Możesz zacząć artykuł tutaj i</w:t>
          </w:r>
          <w:r>
            <w:rPr>
              <w:lang w:bidi="pl-PL"/>
            </w:rPr>
            <w:t> </w:t>
          </w:r>
          <w:r w:rsidRPr="00C03D04">
            <w:rPr>
              <w:lang w:bidi="pl-PL"/>
            </w:rPr>
            <w:t xml:space="preserve">kontynuować go na innej stronie biuletynu, jeśli wykroczy on poza dostępne miejsce. </w:t>
          </w:r>
        </w:p>
        <w:p w:rsidR="00DC05DF" w:rsidRDefault="00693CF7" w:rsidP="00693CF7">
          <w:pPr>
            <w:pStyle w:val="888892A317254146985F59D9CFEE19264"/>
          </w:pPr>
          <w:r w:rsidRPr="00C03D04">
            <w:rPr>
              <w:lang w:bidi="pl-PL"/>
            </w:rPr>
            <w:t>Stwórz własny biuletyn!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693CF7" w:rsidP="00693CF7">
          <w:pPr>
            <w:pStyle w:val="6D711C0BE272495C885A6BDC6CF5916E8"/>
          </w:pPr>
          <w:r w:rsidRPr="00844B11">
            <w:rPr>
              <w:rStyle w:val="Nagwek1Znak"/>
              <w:b/>
              <w:lang w:bidi="pl-PL"/>
            </w:rPr>
            <w:t>NAGŁÓWEK ARTYKUŁU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693CF7" w:rsidP="00693CF7">
          <w:pPr>
            <w:pStyle w:val="CCC363B691E74883AABE3886922412554"/>
          </w:pPr>
          <w:r w:rsidRPr="008C24B3">
            <w:rPr>
              <w:lang w:bidi="pl-PL"/>
            </w:rPr>
            <w:t>Zawiera najważniejszy punkt Twojego artykułu. Możesz wprowadź slogan, rozpocząć artykuł lub dołączyć pomocniczy nagłówek, aby wyjaśnić czytelnikom, o czym jest ten artykuł, w jednym lub dwóch zdaniach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693CF7" w:rsidRPr="00D636D7" w:rsidRDefault="00693CF7" w:rsidP="00C03D04">
          <w:r w:rsidRPr="00D636D7">
            <w:rPr>
              <w:lang w:bidi="pl-PL"/>
            </w:rPr>
            <w:t xml:space="preserve">Formatowanie zaznaczonego tekstu w treści dokumentu można łatwo zmienić, wybierając styl z galerii Szybkie style na karcie Narzędzia główne. Jeśli chcesz całkowicie zmienić czcionki, przejdź do karty Projektowanie i wybierz kombinację czcionek, których chcesz użyć do swoich nagłówków i tekstu podstawowego. </w:t>
          </w:r>
        </w:p>
        <w:p w:rsidR="00DC05DF" w:rsidRDefault="00693CF7" w:rsidP="00693CF7">
          <w:pPr>
            <w:pStyle w:val="3686FD817CCE42BD9C78E9B357AA89244"/>
          </w:pPr>
          <w:r w:rsidRPr="00D636D7">
            <w:rPr>
              <w:lang w:bidi="pl-PL"/>
            </w:rPr>
            <w:t xml:space="preserve">Na karcie Projektowanie możesz również zmienić schemat kolorów dokumentu, wybierając zestaw kolorów z menu Kolory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693CF7" w:rsidRPr="008C24B3" w:rsidRDefault="00693CF7" w:rsidP="00C03D04">
          <w:r w:rsidRPr="008C24B3">
            <w:rPr>
              <w:lang w:bidi="pl-PL"/>
            </w:rPr>
            <w:t>Chcesz zmienić obrazy w dokumencie? To proste! Po prostu kliknij dowolny obraz i przejdź do karty Narzędzia obrazów. Będąc tam</w:t>
          </w:r>
          <w:r>
            <w:rPr>
              <w:lang w:bidi="pl-PL"/>
            </w:rPr>
            <w:t> </w:t>
          </w:r>
          <w:r w:rsidRPr="008C24B3">
            <w:rPr>
              <w:lang w:bidi="pl-PL"/>
            </w:rPr>
            <w:t xml:space="preserve">kliknij pozycję Zmień obraz. Następnie będzie konieczne wybranie obrazu, który chcesz umieścić na tym miejscu. </w:t>
          </w:r>
        </w:p>
        <w:p w:rsidR="00DC05DF" w:rsidRDefault="00693CF7" w:rsidP="00693CF7">
          <w:pPr>
            <w:pStyle w:val="821DF778509D416BA75BB0225FAB89F94"/>
          </w:pPr>
          <w:r w:rsidRPr="008C24B3">
            <w:rPr>
              <w:lang w:bidi="pl-PL"/>
            </w:rPr>
            <w:t>Aby zaktualizować obrazy w tle dokumentu, wystarczy dwukrotnie kliknąć nagłówek, aby uzyskać dostęp do tych obrazów. Kroki ich zmieniania są takie, jak opisano powyżej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693CF7" w:rsidRPr="00616EA8" w:rsidRDefault="00693CF7" w:rsidP="00C03D04">
          <w:pPr>
            <w:pStyle w:val="Tytu"/>
          </w:pPr>
          <w:r w:rsidRPr="00616EA8">
            <w:rPr>
              <w:lang w:bidi="pl-PL"/>
            </w:rPr>
            <w:t>Biuletyn</w:t>
          </w:r>
        </w:p>
        <w:p w:rsidR="005C74C2" w:rsidRDefault="00693CF7" w:rsidP="00693CF7">
          <w:pPr>
            <w:pStyle w:val="7DBBAB70A84F450C94640F7D34A3A3574"/>
          </w:pPr>
          <w:r w:rsidRPr="00616EA8">
            <w:rPr>
              <w:lang w:bidi="pl-PL"/>
            </w:rPr>
            <w:t>Tytuł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693CF7" w:rsidP="00693CF7">
          <w:pPr>
            <w:pStyle w:val="2A641F001C604FC98274B6BB703F23BC4"/>
          </w:pPr>
          <w:r w:rsidRPr="00B004AA">
            <w:rPr>
              <w:lang w:bidi="pl-PL"/>
            </w:rPr>
            <w:t>Data biuletynu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693CF7" w:rsidP="00693CF7">
          <w:pPr>
            <w:pStyle w:val="25D16D8F94FF4AE7BD2845ABF271B3484"/>
          </w:pPr>
          <w:r w:rsidRPr="00C03D04">
            <w:rPr>
              <w:lang w:bidi="pl-PL"/>
            </w:rPr>
            <w:t>Wpisz cytat z dokumentu lub podsumowanie interesującego punk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1F5FD9"/>
    <w:rsid w:val="005C74C2"/>
    <w:rsid w:val="00650791"/>
    <w:rsid w:val="00693CF7"/>
    <w:rsid w:val="006C7F5C"/>
    <w:rsid w:val="007C0C29"/>
    <w:rsid w:val="007D3316"/>
    <w:rsid w:val="009737D7"/>
    <w:rsid w:val="00CB48BB"/>
    <w:rsid w:val="00DC05DF"/>
    <w:rsid w:val="00D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3CF7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693CF7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CF7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Normalny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Wyrnieniedelikatne">
    <w:name w:val="Subtle Emphasis"/>
    <w:basedOn w:val="Domylnaczcionkaakapitu"/>
    <w:uiPriority w:val="19"/>
    <w:rsid w:val="00DC05DF"/>
    <w:rPr>
      <w:i/>
      <w:iCs/>
      <w:color w:val="404040" w:themeColor="text1" w:themeTint="BF"/>
    </w:rPr>
  </w:style>
  <w:style w:type="paragraph" w:styleId="Data">
    <w:name w:val="Date"/>
    <w:basedOn w:val="Normalny"/>
    <w:next w:val="Normalny"/>
    <w:link w:val="DataZnak"/>
    <w:uiPriority w:val="99"/>
    <w:rsid w:val="00693CF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character" w:customStyle="1" w:styleId="DataZnak">
    <w:name w:val="Data Znak"/>
    <w:basedOn w:val="Domylnaczcionkaakapitu"/>
    <w:link w:val="Data"/>
    <w:uiPriority w:val="99"/>
    <w:rsid w:val="00693CF7"/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Nagwek1Znak">
    <w:name w:val="Nagłówek 1 Znak"/>
    <w:basedOn w:val="Domylnaczcionkaakapitu"/>
    <w:link w:val="Nagwek1"/>
    <w:uiPriority w:val="1"/>
    <w:rsid w:val="00693CF7"/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Stopka">
    <w:name w:val="footer"/>
    <w:basedOn w:val="Normalny"/>
    <w:link w:val="StopkaZnak"/>
    <w:uiPriority w:val="99"/>
    <w:semiHidden/>
    <w:rsid w:val="00693CF7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93CF7"/>
    <w:rPr>
      <w:rFonts w:eastAsia="Times New Roman" w:cs="Georgia"/>
    </w:rPr>
  </w:style>
  <w:style w:type="paragraph" w:customStyle="1" w:styleId="Heading1Alt">
    <w:name w:val="Heading 1 Alt"/>
    <w:basedOn w:val="Normalny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693CF7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">
    <w:name w:val="2A641F001C604FC98274B6BB703F23BC1"/>
    <w:rsid w:val="00693CF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7">
    <w:name w:val="B93D7B30CC1F4968927ED1C5A93548EE7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">
    <w:name w:val="70A4206F8D7049D8AF8A694058731881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1">
    <w:name w:val="CBCF8EBA56E648E18C6F005B6090F78F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1">
    <w:name w:val="E98E7EB20EA842D28D49961489EFB0D11"/>
    <w:rsid w:val="00693CF7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">
    <w:name w:val="CBCA1E7085A642EEAA7810F8D10F8EA8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Alternatywnynagwek1">
    <w:name w:val="Alternatywny nagłówek 1"/>
    <w:basedOn w:val="Normalny"/>
    <w:uiPriority w:val="1"/>
    <w:qFormat/>
    <w:rsid w:val="00693CF7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88892A317254146985F59D9CFEE19261">
    <w:name w:val="888892A317254146985F59D9CFEE1926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5">
    <w:name w:val="6D711C0BE272495C885A6BDC6CF5916E5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">
    <w:name w:val="CCC363B691E74883AABE388692241255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1">
    <w:name w:val="3686FD817CCE42BD9C78E9B357AA8924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1">
    <w:name w:val="821DF778509D416BA75BB0225FAB89F91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1">
    <w:name w:val="25D16D8F94FF4AE7BD2845ABF271B3481"/>
    <w:rsid w:val="00693CF7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29086B90B0DA4860B3EBDEFFCFD7567B">
    <w:name w:val="29086B90B0DA4860B3EBDEFFCFD7567B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E4D9FCD8244B2FAD722C2605B8E9DF">
    <w:name w:val="43E4D9FCD8244B2FAD722C2605B8E9DF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584AB523451142FFB02978BBCC0B57F7">
    <w:name w:val="584AB523451142FFB02978BBCC0B57F7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B6C4BC3906461EA2767C204FB4FBBE">
    <w:name w:val="A6B6C4BC3906461EA2767C204FB4FBBE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D2B7C54F30547CCBC9891DB0A8513CD">
    <w:name w:val="8D2B7C54F30547CCBC9891DB0A8513CD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BBE7DE10084F9CA26D4EB26A03E806">
    <w:name w:val="79BBE7DE10084F9CA26D4EB26A03E806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2">
    <w:name w:val="7DBBAB70A84F450C94640F7D34A3A3572"/>
    <w:rsid w:val="00693CF7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2">
    <w:name w:val="2A641F001C604FC98274B6BB703F23BC2"/>
    <w:rsid w:val="00693CF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8">
    <w:name w:val="B93D7B30CC1F4968927ED1C5A93548EE8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2">
    <w:name w:val="70A4206F8D7049D8AF8A694058731881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2">
    <w:name w:val="CBCF8EBA56E648E18C6F005B6090F78F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2">
    <w:name w:val="E98E7EB20EA842D28D49961489EFB0D12"/>
    <w:rsid w:val="00693CF7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2">
    <w:name w:val="CBCA1E7085A642EEAA7810F8D10F8EA8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2">
    <w:name w:val="888892A317254146985F59D9CFEE1926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6">
    <w:name w:val="6D711C0BE272495C885A6BDC6CF5916E6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2">
    <w:name w:val="CCC363B691E74883AABE388692241255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2">
    <w:name w:val="3686FD817CCE42BD9C78E9B357AA8924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2">
    <w:name w:val="821DF778509D416BA75BB0225FAB89F92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2">
    <w:name w:val="25D16D8F94FF4AE7BD2845ABF271B3482"/>
    <w:rsid w:val="00693CF7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29086B90B0DA4860B3EBDEFFCFD7567B1">
    <w:name w:val="29086B90B0DA4860B3EBDEFFCFD7567B1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E4D9FCD8244B2FAD722C2605B8E9DF1">
    <w:name w:val="43E4D9FCD8244B2FAD722C2605B8E9DF1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584AB523451142FFB02978BBCC0B57F71">
    <w:name w:val="584AB523451142FFB02978BBCC0B57F71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B6C4BC3906461EA2767C204FB4FBBE1">
    <w:name w:val="A6B6C4BC3906461EA2767C204FB4FBBE1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D2B7C54F30547CCBC9891DB0A8513CD1">
    <w:name w:val="8D2B7C54F30547CCBC9891DB0A8513CD1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BBE7DE10084F9CA26D4EB26A03E8061">
    <w:name w:val="79BBE7DE10084F9CA26D4EB26A03E8061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3">
    <w:name w:val="7DBBAB70A84F450C94640F7D34A3A3573"/>
    <w:rsid w:val="00693CF7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3">
    <w:name w:val="2A641F001C604FC98274B6BB703F23BC3"/>
    <w:rsid w:val="00693CF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9">
    <w:name w:val="B93D7B30CC1F4968927ED1C5A93548EE9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3">
    <w:name w:val="70A4206F8D7049D8AF8A694058731881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3">
    <w:name w:val="CBCF8EBA56E648E18C6F005B6090F78F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3">
    <w:name w:val="E98E7EB20EA842D28D49961489EFB0D13"/>
    <w:rsid w:val="00693CF7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3">
    <w:name w:val="CBCA1E7085A642EEAA7810F8D10F8EA8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888892A317254146985F59D9CFEE19263">
    <w:name w:val="888892A317254146985F59D9CFEE1926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7">
    <w:name w:val="6D711C0BE272495C885A6BDC6CF5916E7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3">
    <w:name w:val="CCC363B691E74883AABE388692241255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Cs w:val="20"/>
    </w:rPr>
  </w:style>
  <w:style w:type="paragraph" w:customStyle="1" w:styleId="3686FD817CCE42BD9C78E9B357AA89243">
    <w:name w:val="3686FD817CCE42BD9C78E9B357AA8924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3">
    <w:name w:val="821DF778509D416BA75BB0225FAB89F93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3">
    <w:name w:val="25D16D8F94FF4AE7BD2845ABF271B3483"/>
    <w:rsid w:val="00693CF7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29086B90B0DA4860B3EBDEFFCFD7567B2">
    <w:name w:val="29086B90B0DA4860B3EBDEFFCFD7567B2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E4D9FCD8244B2FAD722C2605B8E9DF2">
    <w:name w:val="43E4D9FCD8244B2FAD722C2605B8E9DF2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584AB523451142FFB02978BBCC0B57F72">
    <w:name w:val="584AB523451142FFB02978BBCC0B57F72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B6C4BC3906461EA2767C204FB4FBBE2">
    <w:name w:val="A6B6C4BC3906461EA2767C204FB4FBBE2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D2B7C54F30547CCBC9891DB0A8513CD2">
    <w:name w:val="8D2B7C54F30547CCBC9891DB0A8513CD2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BBE7DE10084F9CA26D4EB26A03E8062">
    <w:name w:val="79BBE7DE10084F9CA26D4EB26A03E8062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4">
    <w:name w:val="7DBBAB70A84F450C94640F7D34A3A3574"/>
    <w:rsid w:val="00693CF7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4">
    <w:name w:val="2A641F001C604FC98274B6BB703F23BC4"/>
    <w:rsid w:val="00693CF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0">
    <w:name w:val="B93D7B30CC1F4968927ED1C5A93548EE10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4">
    <w:name w:val="70A4206F8D7049D8AF8A694058731881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1"/>
    </w:rPr>
  </w:style>
  <w:style w:type="paragraph" w:customStyle="1" w:styleId="CBCF8EBA56E648E18C6F005B6090F78F4">
    <w:name w:val="CBCF8EBA56E648E18C6F005B6090F78F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1"/>
    </w:rPr>
  </w:style>
  <w:style w:type="paragraph" w:customStyle="1" w:styleId="E98E7EB20EA842D28D49961489EFB0D14">
    <w:name w:val="E98E7EB20EA842D28D49961489EFB0D14"/>
    <w:rsid w:val="00693CF7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4">
    <w:name w:val="CBCA1E7085A642EEAA7810F8D10F8EA8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 w:val="21"/>
      <w:szCs w:val="20"/>
    </w:rPr>
  </w:style>
  <w:style w:type="paragraph" w:customStyle="1" w:styleId="888892A317254146985F59D9CFEE19264">
    <w:name w:val="888892A317254146985F59D9CFEE1926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1"/>
    </w:rPr>
  </w:style>
  <w:style w:type="paragraph" w:customStyle="1" w:styleId="6D711C0BE272495C885A6BDC6CF5916E8">
    <w:name w:val="6D711C0BE272495C885A6BDC6CF5916E8"/>
    <w:rsid w:val="00693CF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4">
    <w:name w:val="CCC363B691E74883AABE388692241255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ascii="Constantia" w:eastAsia="Times New Roman" w:hAnsi="Constantia" w:cs="Georgia"/>
      <w:b/>
      <w:i/>
      <w:color w:val="44546A" w:themeColor="text2"/>
      <w:sz w:val="21"/>
      <w:szCs w:val="20"/>
    </w:rPr>
  </w:style>
  <w:style w:type="paragraph" w:customStyle="1" w:styleId="3686FD817CCE42BD9C78E9B357AA89244">
    <w:name w:val="3686FD817CCE42BD9C78E9B357AA8924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1"/>
    </w:rPr>
  </w:style>
  <w:style w:type="paragraph" w:customStyle="1" w:styleId="821DF778509D416BA75BB0225FAB89F94">
    <w:name w:val="821DF778509D416BA75BB0225FAB89F94"/>
    <w:rsid w:val="00693CF7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  <w:sz w:val="21"/>
    </w:rPr>
  </w:style>
  <w:style w:type="paragraph" w:customStyle="1" w:styleId="25D16D8F94FF4AE7BD2845ABF271B3484">
    <w:name w:val="25D16D8F94FF4AE7BD2845ABF271B3484"/>
    <w:rsid w:val="00693CF7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29086B90B0DA4860B3EBDEFFCFD7567B3">
    <w:name w:val="29086B90B0DA4860B3EBDEFFCFD7567B3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E4D9FCD8244B2FAD722C2605B8E9DF3">
    <w:name w:val="43E4D9FCD8244B2FAD722C2605B8E9DF3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584AB523451142FFB02978BBCC0B57F73">
    <w:name w:val="584AB523451142FFB02978BBCC0B57F73"/>
    <w:rsid w:val="00693CF7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B6C4BC3906461EA2767C204FB4FBBE3">
    <w:name w:val="A6B6C4BC3906461EA2767C204FB4FBBE3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D2B7C54F30547CCBC9891DB0A8513CD3">
    <w:name w:val="8D2B7C54F30547CCBC9891DB0A8513CD3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BBE7DE10084F9CA26D4EB26A03E8063">
    <w:name w:val="79BBE7DE10084F9CA26D4EB26A03E8063"/>
    <w:rsid w:val="00693CF7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3A302-FEEE-49FA-8C10-4307DAE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7:40:00Z</dcterms:created>
  <dcterms:modified xsi:type="dcterms:W3CDTF">2019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